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FD2A" w14:textId="5ED05D7F" w:rsidR="008948A7" w:rsidRPr="00F045B1" w:rsidRDefault="00F045B1" w:rsidP="00F045B1">
      <w:pPr>
        <w:jc w:val="right"/>
        <w:rPr>
          <w:rFonts w:asciiTheme="majorHAnsi" w:hAnsiTheme="majorHAnsi"/>
        </w:rPr>
      </w:pPr>
      <w:r w:rsidRPr="00F045B1">
        <w:rPr>
          <w:rFonts w:asciiTheme="majorHAnsi" w:hAnsiTheme="majorHAnsi"/>
        </w:rPr>
        <w:fldChar w:fldCharType="begin"/>
      </w:r>
      <w:r w:rsidRPr="00F045B1">
        <w:rPr>
          <w:rFonts w:asciiTheme="majorHAnsi" w:hAnsiTheme="majorHAnsi"/>
        </w:rPr>
        <w:instrText xml:space="preserve"> DATE \@ "MMMM d, yyyy" </w:instrText>
      </w:r>
      <w:r w:rsidRPr="00F045B1">
        <w:rPr>
          <w:rFonts w:asciiTheme="majorHAnsi" w:hAnsiTheme="majorHAnsi"/>
        </w:rPr>
        <w:fldChar w:fldCharType="separate"/>
      </w:r>
      <w:r w:rsidR="003F7665">
        <w:rPr>
          <w:rFonts w:asciiTheme="majorHAnsi" w:hAnsiTheme="majorHAnsi"/>
          <w:noProof/>
        </w:rPr>
        <w:t>November 12, 2018</w:t>
      </w:r>
      <w:r w:rsidRPr="00F045B1">
        <w:rPr>
          <w:rFonts w:asciiTheme="majorHAnsi" w:hAnsiTheme="majorHAnsi"/>
        </w:rPr>
        <w:fldChar w:fldCharType="end"/>
      </w:r>
    </w:p>
    <w:p w14:paraId="6D82D7C8" w14:textId="77777777" w:rsidR="00BC5CB5" w:rsidRDefault="00BC5CB5" w:rsidP="008948A7">
      <w:pPr>
        <w:rPr>
          <w:rFonts w:asciiTheme="majorHAnsi" w:hAnsiTheme="majorHAnsi"/>
        </w:rPr>
      </w:pPr>
    </w:p>
    <w:p w14:paraId="4F9D17AE" w14:textId="77777777" w:rsidR="00BC5CB5" w:rsidRDefault="00BC5CB5" w:rsidP="008948A7">
      <w:pPr>
        <w:rPr>
          <w:rFonts w:asciiTheme="majorHAnsi" w:hAnsiTheme="majorHAnsi"/>
        </w:rPr>
      </w:pPr>
    </w:p>
    <w:p w14:paraId="716C9D22" w14:textId="5A694AC0" w:rsidR="008948A7" w:rsidRPr="00F045B1" w:rsidRDefault="003B14DF" w:rsidP="008948A7">
      <w:pPr>
        <w:rPr>
          <w:rFonts w:asciiTheme="majorHAnsi" w:hAnsiTheme="majorHAnsi"/>
        </w:rPr>
      </w:pPr>
      <w:r>
        <w:rPr>
          <w:rFonts w:asciiTheme="majorHAnsi" w:hAnsiTheme="majorHAnsi"/>
        </w:rPr>
        <w:t>Dear Prof</w:t>
      </w:r>
      <w:proofErr w:type="gramStart"/>
      <w:r>
        <w:rPr>
          <w:rFonts w:asciiTheme="majorHAnsi" w:hAnsiTheme="majorHAnsi"/>
        </w:rPr>
        <w:t>.</w:t>
      </w:r>
      <w:r w:rsidR="003712E9">
        <w:rPr>
          <w:rFonts w:asciiTheme="majorHAnsi" w:hAnsiTheme="majorHAnsi"/>
        </w:rPr>
        <w:t>,</w:t>
      </w:r>
      <w:proofErr w:type="gramEnd"/>
    </w:p>
    <w:p w14:paraId="1190BE2A" w14:textId="77777777" w:rsidR="00F045B1" w:rsidRDefault="00F045B1" w:rsidP="00F045B1">
      <w:pPr>
        <w:rPr>
          <w:rFonts w:asciiTheme="majorHAnsi" w:hAnsiTheme="majorHAnsi"/>
        </w:rPr>
      </w:pPr>
    </w:p>
    <w:p w14:paraId="58A24A26" w14:textId="77777777" w:rsidR="00BC5CB5" w:rsidRPr="00F045B1" w:rsidRDefault="00BC5CB5" w:rsidP="00F045B1">
      <w:pPr>
        <w:rPr>
          <w:rFonts w:asciiTheme="majorHAnsi" w:hAnsiTheme="majorHAnsi"/>
        </w:rPr>
      </w:pPr>
    </w:p>
    <w:p w14:paraId="2B35B767" w14:textId="06920DC5" w:rsidR="00F045B1" w:rsidRPr="00BC5CB5" w:rsidRDefault="003B14DF" w:rsidP="00BC5CB5">
      <w:pPr>
        <w:ind w:firstLine="851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>We would be grateful if you would consider our manuscript entitled</w:t>
      </w:r>
      <w:r w:rsidR="00F045B1" w:rsidRPr="00F045B1">
        <w:rPr>
          <w:rFonts w:asciiTheme="majorHAnsi" w:hAnsiTheme="majorHAnsi"/>
        </w:rPr>
        <w:t xml:space="preserve">, </w:t>
      </w:r>
      <w:r w:rsidR="00D24CB7">
        <w:rPr>
          <w:rFonts w:asciiTheme="majorHAnsi" w:hAnsiTheme="majorHAnsi"/>
        </w:rPr>
        <w:t>‘</w:t>
      </w:r>
      <w:r w:rsidR="00F045B1">
        <w:rPr>
          <w:rFonts w:asciiTheme="majorHAnsi" w:hAnsiTheme="majorHAnsi"/>
          <w:i/>
        </w:rPr>
        <w:t>Fine tuning cognitive assessment in the elderly: The ben</w:t>
      </w:r>
      <w:r>
        <w:rPr>
          <w:rFonts w:asciiTheme="majorHAnsi" w:hAnsiTheme="majorHAnsi"/>
          <w:i/>
        </w:rPr>
        <w:t>efits of an online test battery</w:t>
      </w:r>
      <w:r w:rsidR="00D24CB7">
        <w:rPr>
          <w:rFonts w:asciiTheme="majorHAnsi" w:hAnsiTheme="majorHAnsi"/>
          <w:i/>
        </w:rPr>
        <w:t>’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for publication in </w:t>
      </w:r>
      <w:r w:rsidR="003712E9">
        <w:rPr>
          <w:rFonts w:asciiTheme="majorHAnsi" w:hAnsiTheme="majorHAnsi"/>
          <w:i/>
        </w:rPr>
        <w:t>The Gerontologist</w:t>
      </w:r>
      <w:r>
        <w:rPr>
          <w:rFonts w:asciiTheme="majorHAnsi" w:hAnsiTheme="majorHAnsi"/>
        </w:rPr>
        <w:t xml:space="preserve">. Our study addresses the increasingly important issue of how to accurately and efficiently monitor cognitive changes in the aging population. </w:t>
      </w:r>
      <w:bookmarkStart w:id="0" w:name="_GoBack"/>
      <w:r>
        <w:rPr>
          <w:rFonts w:asciiTheme="majorHAnsi" w:hAnsiTheme="majorHAnsi"/>
        </w:rPr>
        <w:t>As you will see, our results demonstrate that a novel online cognitive test battery improves the accuracy of currently used methods</w:t>
      </w:r>
      <w:r w:rsidR="00D24CB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ile reducing administrator burden and practice </w:t>
      </w:r>
      <w:r w:rsidR="00BC5CB5">
        <w:rPr>
          <w:rFonts w:asciiTheme="majorHAnsi" w:hAnsiTheme="majorHAnsi"/>
        </w:rPr>
        <w:t>effects.</w:t>
      </w:r>
      <w:r w:rsidR="00BC5CB5" w:rsidRPr="00BC5CB5">
        <w:rPr>
          <w:rFonts w:asciiTheme="majorHAnsi" w:hAnsiTheme="majorHAnsi"/>
          <w:lang w:val="en-CA"/>
        </w:rPr>
        <w:t xml:space="preserve"> This online testing battery may have significant consequences for care and quality of life in the aging population.</w:t>
      </w:r>
    </w:p>
    <w:bookmarkEnd w:id="0"/>
    <w:p w14:paraId="650368C5" w14:textId="14658962" w:rsidR="00BC5CB5" w:rsidRDefault="00BC5CB5" w:rsidP="008948A7">
      <w:pPr>
        <w:rPr>
          <w:rFonts w:asciiTheme="majorHAnsi" w:hAnsiTheme="majorHAnsi"/>
        </w:rPr>
      </w:pPr>
    </w:p>
    <w:p w14:paraId="16544215" w14:textId="18B1122C" w:rsidR="003F7665" w:rsidRDefault="003F7665" w:rsidP="008948A7">
      <w:pPr>
        <w:rPr>
          <w:rFonts w:asciiTheme="majorHAnsi" w:hAnsiTheme="majorHAnsi"/>
        </w:rPr>
      </w:pPr>
      <w:r>
        <w:rPr>
          <w:rFonts w:asciiTheme="majorHAnsi" w:hAnsiTheme="majorHAnsi"/>
        </w:rPr>
        <w:t>All authors meet the criteria for authorship stated in the Uniform Requirements for Manuscripts Submitted to Biomedical Journals.</w:t>
      </w:r>
    </w:p>
    <w:p w14:paraId="4ED74D05" w14:textId="77777777" w:rsidR="00BC5CB5" w:rsidRDefault="00BC5CB5" w:rsidP="008948A7">
      <w:pPr>
        <w:rPr>
          <w:rFonts w:asciiTheme="majorHAnsi" w:hAnsiTheme="majorHAnsi"/>
        </w:rPr>
      </w:pPr>
    </w:p>
    <w:p w14:paraId="50F87AAF" w14:textId="396B16D0" w:rsidR="00F045B1" w:rsidRPr="00F045B1" w:rsidRDefault="00F045B1" w:rsidP="008948A7">
      <w:pPr>
        <w:rPr>
          <w:rFonts w:asciiTheme="majorHAnsi" w:hAnsiTheme="majorHAnsi"/>
        </w:rPr>
      </w:pPr>
      <w:r w:rsidRPr="00F045B1">
        <w:rPr>
          <w:rFonts w:asciiTheme="majorHAnsi" w:hAnsiTheme="majorHAnsi"/>
        </w:rPr>
        <w:t xml:space="preserve">Sincerely, </w:t>
      </w:r>
    </w:p>
    <w:p w14:paraId="67876CFB" w14:textId="77777777" w:rsidR="00F045B1" w:rsidRDefault="00F045B1" w:rsidP="008948A7">
      <w:pPr>
        <w:rPr>
          <w:rFonts w:asciiTheme="majorHAnsi" w:hAnsiTheme="majorHAnsi"/>
        </w:rPr>
      </w:pPr>
    </w:p>
    <w:p w14:paraId="34B29188" w14:textId="77777777" w:rsidR="00BC5CB5" w:rsidRPr="00F045B1" w:rsidRDefault="00BC5CB5" w:rsidP="008948A7">
      <w:pPr>
        <w:rPr>
          <w:rFonts w:asciiTheme="majorHAnsi" w:hAnsiTheme="majorHAnsi"/>
        </w:rPr>
      </w:pPr>
    </w:p>
    <w:p w14:paraId="40EB6856" w14:textId="3430B007" w:rsidR="00A551B2" w:rsidRPr="00F045B1" w:rsidRDefault="003B14DF" w:rsidP="00F045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vital Sternin, Jessica A. </w:t>
      </w:r>
      <w:proofErr w:type="spellStart"/>
      <w:r>
        <w:rPr>
          <w:rFonts w:asciiTheme="majorHAnsi" w:hAnsiTheme="majorHAnsi"/>
        </w:rPr>
        <w:t>Grahn</w:t>
      </w:r>
      <w:proofErr w:type="spellEnd"/>
      <w:r>
        <w:rPr>
          <w:rFonts w:asciiTheme="majorHAnsi" w:hAnsiTheme="majorHAnsi"/>
        </w:rPr>
        <w:t>, &amp; Adrian M. Owen</w:t>
      </w:r>
    </w:p>
    <w:sectPr w:rsidR="00A551B2" w:rsidRPr="00F045B1" w:rsidSect="002830A4">
      <w:headerReference w:type="even" r:id="rId8"/>
      <w:headerReference w:type="first" r:id="rId9"/>
      <w:footerReference w:type="first" r:id="rId10"/>
      <w:pgSz w:w="12240" w:h="15840"/>
      <w:pgMar w:top="1985" w:right="1922" w:bottom="1440" w:left="153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0F70" w14:textId="77777777" w:rsidR="00676063" w:rsidRDefault="00676063" w:rsidP="00A551B2">
      <w:r>
        <w:separator/>
      </w:r>
    </w:p>
  </w:endnote>
  <w:endnote w:type="continuationSeparator" w:id="0">
    <w:p w14:paraId="03C275AE" w14:textId="77777777" w:rsidR="00676063" w:rsidRDefault="00676063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ento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212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b/>
        <w:sz w:val="16"/>
        <w:szCs w:val="16"/>
      </w:rPr>
    </w:pPr>
  </w:p>
  <w:p w14:paraId="1ED139B5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 The Brain and Mind Institute</w:t>
    </w:r>
    <w:r w:rsidRPr="00307C4A">
      <w:rPr>
        <w:rFonts w:ascii="Arial" w:hAnsi="Arial" w:cs="Arial"/>
        <w:sz w:val="16"/>
        <w:szCs w:val="16"/>
      </w:rPr>
      <w:t xml:space="preserve"> </w:t>
    </w:r>
  </w:p>
  <w:p w14:paraId="010C2C6E" w14:textId="3DE1EE85" w:rsidR="00AE2D7B" w:rsidRDefault="00C17D46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stern Interdisciplinary Research Building, </w:t>
    </w:r>
    <w:r w:rsidR="00AE2D7B" w:rsidRPr="00307C4A">
      <w:rPr>
        <w:rFonts w:ascii="Arial" w:hAnsi="Arial" w:cs="Arial"/>
        <w:sz w:val="16"/>
        <w:szCs w:val="16"/>
      </w:rPr>
      <w:t xml:space="preserve">London, ON, Canada </w:t>
    </w:r>
    <w:r w:rsidRPr="00C17D46">
      <w:rPr>
        <w:rFonts w:ascii="Arial" w:hAnsi="Arial" w:cs="Arial"/>
        <w:sz w:val="16"/>
        <w:szCs w:val="16"/>
      </w:rPr>
      <w:t>N6A 3K7</w:t>
    </w:r>
  </w:p>
  <w:p w14:paraId="790274A5" w14:textId="1965E99B" w:rsidR="00AE2D7B" w:rsidRPr="00307C4A" w:rsidRDefault="00AE2D7B" w:rsidP="00D80D24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proofErr w:type="gramStart"/>
    <w:r w:rsidRPr="009D5D73">
      <w:rPr>
        <w:rFonts w:ascii="Arial" w:hAnsi="Arial" w:cs="Arial"/>
        <w:sz w:val="16"/>
        <w:szCs w:val="16"/>
      </w:rPr>
      <w:t>t</w:t>
    </w:r>
    <w:proofErr w:type="gramEnd"/>
    <w:r w:rsidRPr="009D5D73">
      <w:rPr>
        <w:rFonts w:ascii="Arial" w:hAnsi="Arial" w:cs="Arial"/>
        <w:sz w:val="16"/>
        <w:szCs w:val="16"/>
      </w:rPr>
      <w:t>. 519.661.</w:t>
    </w:r>
    <w:r w:rsidRPr="009D5D73">
      <w:rPr>
        <w:rFonts w:ascii="Arial" w:hAnsi="Arial" w:cs="Arial"/>
        <w:color w:val="000000" w:themeColor="text1"/>
        <w:sz w:val="16"/>
        <w:szCs w:val="16"/>
      </w:rPr>
      <w:t xml:space="preserve">2111 ext. </w:t>
    </w:r>
    <w:r w:rsidR="009D5D73" w:rsidRPr="009D5D73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86057  </w:t>
    </w:r>
    <w:r w:rsidR="009D5D73" w:rsidRPr="009D5D73">
      <w:rPr>
        <w:rFonts w:ascii="Arial" w:hAnsi="Arial" w:cs="Arial"/>
        <w:color w:val="000000" w:themeColor="text1"/>
        <w:sz w:val="16"/>
        <w:szCs w:val="16"/>
      </w:rPr>
      <w:t>bmiwestern</w:t>
    </w:r>
    <w:r>
      <w:rPr>
        <w:rFonts w:ascii="Arial" w:hAnsi="Arial" w:cs="Arial"/>
        <w:sz w:val="16"/>
        <w:szCs w:val="16"/>
      </w:rPr>
      <w:t>@uwo.ca</w:t>
    </w:r>
  </w:p>
  <w:p w14:paraId="1A85A784" w14:textId="77777777" w:rsidR="00AE2D7B" w:rsidRDefault="00AE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E384" w14:textId="77777777" w:rsidR="00676063" w:rsidRDefault="00676063" w:rsidP="00A551B2">
      <w:r>
        <w:separator/>
      </w:r>
    </w:p>
  </w:footnote>
  <w:footnote w:type="continuationSeparator" w:id="0">
    <w:p w14:paraId="24E55CF0" w14:textId="77777777" w:rsidR="00676063" w:rsidRDefault="00676063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086F" w14:textId="77777777" w:rsidR="00AE2D7B" w:rsidRDefault="00676063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96A5" w14:textId="5560CAC9" w:rsidR="00AE2D7B" w:rsidRDefault="00AE2D7B">
    <w:pPr>
      <w:pStyle w:val="Header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7D506C77" wp14:editId="099C81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B84"/>
    <w:multiLevelType w:val="hybridMultilevel"/>
    <w:tmpl w:val="D65E7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44C"/>
    <w:multiLevelType w:val="hybridMultilevel"/>
    <w:tmpl w:val="3D2C4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40471"/>
    <w:multiLevelType w:val="hybridMultilevel"/>
    <w:tmpl w:val="40C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17669"/>
    <w:rsid w:val="00050555"/>
    <w:rsid w:val="00050F05"/>
    <w:rsid w:val="000929DD"/>
    <w:rsid w:val="0009794F"/>
    <w:rsid w:val="000A7A8E"/>
    <w:rsid w:val="000D3646"/>
    <w:rsid w:val="00135644"/>
    <w:rsid w:val="002830A4"/>
    <w:rsid w:val="002C72CC"/>
    <w:rsid w:val="002D33DA"/>
    <w:rsid w:val="002F0EAB"/>
    <w:rsid w:val="002F6117"/>
    <w:rsid w:val="00307C4A"/>
    <w:rsid w:val="003712E9"/>
    <w:rsid w:val="003A3792"/>
    <w:rsid w:val="003B14DF"/>
    <w:rsid w:val="003D1218"/>
    <w:rsid w:val="003F63C3"/>
    <w:rsid w:val="003F7665"/>
    <w:rsid w:val="00412890"/>
    <w:rsid w:val="00455FE3"/>
    <w:rsid w:val="00487840"/>
    <w:rsid w:val="004F5172"/>
    <w:rsid w:val="005041C9"/>
    <w:rsid w:val="00507DA0"/>
    <w:rsid w:val="00530C37"/>
    <w:rsid w:val="00573476"/>
    <w:rsid w:val="005B2824"/>
    <w:rsid w:val="005F154B"/>
    <w:rsid w:val="005F16B7"/>
    <w:rsid w:val="00651071"/>
    <w:rsid w:val="00676063"/>
    <w:rsid w:val="00731C13"/>
    <w:rsid w:val="00743765"/>
    <w:rsid w:val="00783D2A"/>
    <w:rsid w:val="007A4368"/>
    <w:rsid w:val="00800994"/>
    <w:rsid w:val="00811EFC"/>
    <w:rsid w:val="008948A7"/>
    <w:rsid w:val="00897EDB"/>
    <w:rsid w:val="008D4825"/>
    <w:rsid w:val="0092437C"/>
    <w:rsid w:val="00962373"/>
    <w:rsid w:val="009831D7"/>
    <w:rsid w:val="009915C0"/>
    <w:rsid w:val="009A0112"/>
    <w:rsid w:val="009A17AC"/>
    <w:rsid w:val="009C237D"/>
    <w:rsid w:val="009D5D73"/>
    <w:rsid w:val="00A1217B"/>
    <w:rsid w:val="00A16DB2"/>
    <w:rsid w:val="00A407CB"/>
    <w:rsid w:val="00A551B2"/>
    <w:rsid w:val="00AA76B9"/>
    <w:rsid w:val="00AD5A9D"/>
    <w:rsid w:val="00AE2D7B"/>
    <w:rsid w:val="00B03E2A"/>
    <w:rsid w:val="00B12447"/>
    <w:rsid w:val="00B168E9"/>
    <w:rsid w:val="00B249EA"/>
    <w:rsid w:val="00B94E66"/>
    <w:rsid w:val="00BA38FD"/>
    <w:rsid w:val="00BC5CB5"/>
    <w:rsid w:val="00C17D46"/>
    <w:rsid w:val="00C932E0"/>
    <w:rsid w:val="00CF113F"/>
    <w:rsid w:val="00D23313"/>
    <w:rsid w:val="00D24CB7"/>
    <w:rsid w:val="00D3472F"/>
    <w:rsid w:val="00D80D24"/>
    <w:rsid w:val="00DB4521"/>
    <w:rsid w:val="00DB5405"/>
    <w:rsid w:val="00DE5D0C"/>
    <w:rsid w:val="00E0725D"/>
    <w:rsid w:val="00E7488D"/>
    <w:rsid w:val="00EF3B8A"/>
    <w:rsid w:val="00F02EF5"/>
    <w:rsid w:val="00F045B1"/>
    <w:rsid w:val="00F10DE5"/>
    <w:rsid w:val="00F5132C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B5F065"/>
  <w14:defaultImageDpi w14:val="300"/>
  <w15:docId w15:val="{1BAA9CF4-A7E4-40C2-81F7-957639BA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01183-0894-41C1-A4EF-5D0CC7E9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vital Sternin</cp:lastModifiedBy>
  <cp:revision>7</cp:revision>
  <cp:lastPrinted>2016-09-14T17:27:00Z</cp:lastPrinted>
  <dcterms:created xsi:type="dcterms:W3CDTF">2018-09-19T10:17:00Z</dcterms:created>
  <dcterms:modified xsi:type="dcterms:W3CDTF">2018-11-12T19:48:00Z</dcterms:modified>
</cp:coreProperties>
</file>